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A04" w14:textId="1A928814" w:rsidR="006354C7" w:rsidRDefault="0046317B">
      <w:pPr>
        <w:rPr>
          <w:sz w:val="24"/>
          <w:szCs w:val="28"/>
        </w:rPr>
      </w:pPr>
      <w:r>
        <w:rPr>
          <w:b/>
          <w:bCs/>
          <w:sz w:val="32"/>
          <w:szCs w:val="36"/>
        </w:rPr>
        <w:t>Technical Writing</w:t>
      </w:r>
      <w:r w:rsidR="006715B9">
        <w:rPr>
          <w:b/>
          <w:bCs/>
          <w:sz w:val="32"/>
          <w:szCs w:val="36"/>
        </w:rPr>
        <w:t xml:space="preserve"> </w:t>
      </w:r>
      <w:r w:rsidR="00FD08B5" w:rsidRPr="0046317B">
        <w:rPr>
          <w:b/>
          <w:bCs/>
          <w:sz w:val="32"/>
          <w:szCs w:val="36"/>
        </w:rPr>
        <w:t>HW</w:t>
      </w:r>
      <w:r w:rsidR="00FD08B5" w:rsidRPr="0046317B">
        <w:rPr>
          <w:sz w:val="32"/>
          <w:szCs w:val="36"/>
        </w:rPr>
        <w:t xml:space="preserve"> </w:t>
      </w:r>
      <w:r w:rsidR="00FD08B5">
        <w:rPr>
          <w:sz w:val="24"/>
          <w:szCs w:val="28"/>
        </w:rPr>
        <w:t xml:space="preserve">– </w:t>
      </w:r>
      <w:r w:rsidR="006715B9">
        <w:rPr>
          <w:rFonts w:hint="eastAsia"/>
          <w:sz w:val="24"/>
          <w:szCs w:val="28"/>
        </w:rPr>
        <w:t>F</w:t>
      </w:r>
      <w:r w:rsidR="006715B9">
        <w:rPr>
          <w:sz w:val="24"/>
          <w:szCs w:val="28"/>
        </w:rPr>
        <w:t>irst draft</w:t>
      </w:r>
      <w:r w:rsidR="00FD08B5">
        <w:rPr>
          <w:sz w:val="24"/>
          <w:szCs w:val="28"/>
        </w:rPr>
        <w:t xml:space="preserve"> of final research paper</w:t>
      </w:r>
    </w:p>
    <w:p w14:paraId="53D234A9" w14:textId="2164F6C0" w:rsidR="00FD08B5" w:rsidRPr="008C0DC4" w:rsidRDefault="008C0DC4" w:rsidP="008C0DC4">
      <w:pPr>
        <w:ind w:left="856" w:right="100"/>
        <w:jc w:val="right"/>
        <w:rPr>
          <w:rFonts w:ascii="Noto Sans" w:hAnsi="Noto Sans" w:cs="Noto Sans"/>
          <w:color w:val="2D3B45"/>
          <w:shd w:val="clear" w:color="auto" w:fill="FFFFFF"/>
        </w:rPr>
      </w:pP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 xml:space="preserve">Sohee Kim </w:t>
      </w:r>
      <w:r>
        <w:rPr>
          <w:rFonts w:ascii="Noto Sans" w:hAnsi="Noto Sans" w:cs="Noto Sans"/>
          <w:color w:val="2D3B45"/>
          <w:shd w:val="clear" w:color="auto" w:fill="FFFFFF"/>
        </w:rPr>
        <w:t xml:space="preserve">- </w:t>
      </w:r>
      <w:proofErr w:type="gramStart"/>
      <w:r w:rsidRPr="005B285D">
        <w:rPr>
          <w:rFonts w:ascii="Noto Sans" w:hAnsi="Noto Sans" w:cs="Noto Sans"/>
          <w:color w:val="2D3B45"/>
          <w:shd w:val="clear" w:color="auto" w:fill="FFFFFF"/>
        </w:rPr>
        <w:t>20220344</w:t>
      </w:r>
      <w:r>
        <w:rPr>
          <w:rFonts w:ascii="Noto Sans" w:hAnsi="Noto Sans" w:cs="Noto Sans"/>
          <w:color w:val="2D3B45"/>
          <w:shd w:val="clear" w:color="auto" w:fill="FFFFFF"/>
        </w:rPr>
        <w:t xml:space="preserve"> ]</w:t>
      </w:r>
      <w:proofErr w:type="gramEnd"/>
    </w:p>
    <w:p w14:paraId="26E16298" w14:textId="00E6F3E8" w:rsidR="007B4038" w:rsidRPr="006354C7" w:rsidRDefault="000A76F5">
      <w:pPr>
        <w:rPr>
          <w:sz w:val="24"/>
          <w:szCs w:val="28"/>
        </w:rPr>
      </w:pPr>
      <w:proofErr w:type="gramStart"/>
      <w:r w:rsidRPr="006354C7">
        <w:rPr>
          <w:sz w:val="24"/>
          <w:szCs w:val="28"/>
        </w:rPr>
        <w:t>Topic :</w:t>
      </w:r>
      <w:proofErr w:type="gramEnd"/>
      <w:r w:rsidRPr="006354C7">
        <w:rPr>
          <w:sz w:val="24"/>
          <w:szCs w:val="28"/>
        </w:rPr>
        <w:t xml:space="preserve"> </w:t>
      </w:r>
      <w:r w:rsidR="00097E72" w:rsidRPr="006354C7">
        <w:rPr>
          <w:sz w:val="24"/>
          <w:szCs w:val="28"/>
        </w:rPr>
        <w:t>M</w:t>
      </w:r>
      <w:r w:rsidRPr="006354C7">
        <w:rPr>
          <w:sz w:val="24"/>
          <w:szCs w:val="28"/>
        </w:rPr>
        <w:t>odels</w:t>
      </w:r>
      <w:r w:rsidR="00193BDE" w:rsidRPr="006354C7">
        <w:rPr>
          <w:sz w:val="24"/>
          <w:szCs w:val="28"/>
        </w:rPr>
        <w:t xml:space="preserve"> of </w:t>
      </w:r>
      <w:r w:rsidR="002E10BE" w:rsidRPr="006354C7">
        <w:rPr>
          <w:sz w:val="24"/>
          <w:szCs w:val="28"/>
        </w:rPr>
        <w:t xml:space="preserve">Convolutional </w:t>
      </w:r>
      <w:r w:rsidR="00193BDE" w:rsidRPr="006354C7">
        <w:rPr>
          <w:sz w:val="24"/>
          <w:szCs w:val="28"/>
        </w:rPr>
        <w:t>Neural Network</w:t>
      </w:r>
    </w:p>
    <w:p w14:paraId="25B5601D" w14:textId="0AB86EBF" w:rsidR="000A76F5" w:rsidRPr="00193BDE" w:rsidRDefault="000A76F5" w:rsidP="000A76F5">
      <w:pPr>
        <w:pStyle w:val="a3"/>
        <w:numPr>
          <w:ilvl w:val="0"/>
          <w:numId w:val="1"/>
        </w:numPr>
        <w:ind w:leftChars="0"/>
        <w:rPr>
          <w:b/>
          <w:bCs/>
        </w:rPr>
      </w:pPr>
      <w:r w:rsidRPr="00193BDE">
        <w:rPr>
          <w:rFonts w:hint="eastAsia"/>
          <w:b/>
          <w:bCs/>
        </w:rPr>
        <w:t>I</w:t>
      </w:r>
      <w:r w:rsidRPr="00193BDE">
        <w:rPr>
          <w:b/>
          <w:bCs/>
        </w:rPr>
        <w:t>ntroduction</w:t>
      </w:r>
    </w:p>
    <w:p w14:paraId="6568FB5C" w14:textId="77777777" w:rsidR="002E7149" w:rsidRDefault="00097E72" w:rsidP="002D5C77">
      <w:pPr>
        <w:pStyle w:val="a3"/>
        <w:numPr>
          <w:ilvl w:val="1"/>
          <w:numId w:val="1"/>
        </w:numPr>
        <w:ind w:leftChars="0"/>
      </w:pPr>
      <w:r>
        <w:rPr>
          <w:rFonts w:hint="eastAsia"/>
        </w:rPr>
        <w:t>C</w:t>
      </w:r>
      <w:r>
        <w:t>omputer vision Task</w:t>
      </w:r>
      <w:r w:rsidR="00CA661B">
        <w:t>s</w:t>
      </w:r>
      <w:r>
        <w:t xml:space="preserve"> </w:t>
      </w:r>
      <w:r w:rsidR="002D5C77">
        <w:t xml:space="preserve">– Image </w:t>
      </w:r>
      <w:r w:rsidR="002E10BE">
        <w:rPr>
          <w:rFonts w:hint="eastAsia"/>
        </w:rPr>
        <w:t>C</w:t>
      </w:r>
      <w:r w:rsidR="002E10BE">
        <w:t>lassification</w:t>
      </w:r>
    </w:p>
    <w:p w14:paraId="0F6ABEF9" w14:textId="4319D055" w:rsidR="002E10BE" w:rsidRDefault="002E7149" w:rsidP="002D5C77">
      <w:pPr>
        <w:pStyle w:val="a3"/>
        <w:numPr>
          <w:ilvl w:val="1"/>
          <w:numId w:val="1"/>
        </w:numPr>
        <w:ind w:leftChars="0"/>
      </w:pPr>
      <w:r>
        <w:t xml:space="preserve">About </w:t>
      </w:r>
      <w:r w:rsidR="006354C7">
        <w:t>Convolutional Neural Network</w:t>
      </w:r>
    </w:p>
    <w:p w14:paraId="0E034307" w14:textId="75BF3B77" w:rsidR="000A76F5" w:rsidRDefault="00193BDE" w:rsidP="000A76F5">
      <w:pPr>
        <w:pStyle w:val="a3"/>
        <w:numPr>
          <w:ilvl w:val="0"/>
          <w:numId w:val="1"/>
        </w:numPr>
        <w:ind w:leftChars="0"/>
        <w:rPr>
          <w:b/>
          <w:bCs/>
        </w:rPr>
      </w:pPr>
      <w:r w:rsidRPr="00193BDE">
        <w:rPr>
          <w:rFonts w:hint="eastAsia"/>
          <w:b/>
          <w:bCs/>
        </w:rPr>
        <w:t>B</w:t>
      </w:r>
      <w:r w:rsidRPr="00193BDE">
        <w:rPr>
          <w:b/>
          <w:bCs/>
        </w:rPr>
        <w:t>ody</w:t>
      </w:r>
    </w:p>
    <w:p w14:paraId="44593034" w14:textId="603F3B1F" w:rsidR="00972F1F" w:rsidRPr="007B12D2" w:rsidRDefault="002E7149" w:rsidP="00972F1F">
      <w:pPr>
        <w:pStyle w:val="a3"/>
        <w:numPr>
          <w:ilvl w:val="1"/>
          <w:numId w:val="1"/>
        </w:numPr>
        <w:ind w:leftChars="0"/>
        <w:rPr>
          <w:b/>
          <w:bCs/>
        </w:rPr>
      </w:pPr>
      <w:r w:rsidRPr="007B12D2">
        <w:rPr>
          <w:b/>
          <w:bCs/>
        </w:rPr>
        <w:t>Basic CNN components</w:t>
      </w:r>
    </w:p>
    <w:p w14:paraId="27ABF455" w14:textId="09BF4F2C" w:rsidR="00972F1F" w:rsidRDefault="002E7149" w:rsidP="002E7149">
      <w:pPr>
        <w:pStyle w:val="a3"/>
        <w:numPr>
          <w:ilvl w:val="2"/>
          <w:numId w:val="1"/>
        </w:numPr>
        <w:ind w:leftChars="0"/>
      </w:pPr>
      <w:r>
        <w:t>Convolution layer</w:t>
      </w:r>
    </w:p>
    <w:p w14:paraId="0B4D0249" w14:textId="500AB7AD" w:rsidR="002E7149" w:rsidRDefault="002E7149" w:rsidP="002E7149">
      <w:pPr>
        <w:pStyle w:val="a3"/>
        <w:numPr>
          <w:ilvl w:val="2"/>
          <w:numId w:val="1"/>
        </w:numPr>
        <w:ind w:leftChars="0"/>
      </w:pPr>
      <w:r>
        <w:t>Pooling layer</w:t>
      </w:r>
    </w:p>
    <w:p w14:paraId="128FC848" w14:textId="6E01C965" w:rsidR="002E7149" w:rsidRDefault="002E7149" w:rsidP="002E7149">
      <w:pPr>
        <w:pStyle w:val="a3"/>
        <w:numPr>
          <w:ilvl w:val="2"/>
          <w:numId w:val="1"/>
        </w:numPr>
        <w:ind w:leftChars="0"/>
      </w:pPr>
      <w:r>
        <w:t>Fully-connected layer</w:t>
      </w:r>
    </w:p>
    <w:p w14:paraId="285C77CB" w14:textId="48748DDD" w:rsidR="00972F1F" w:rsidRDefault="00972F1F" w:rsidP="002E7149">
      <w:pPr>
        <w:pStyle w:val="a3"/>
        <w:numPr>
          <w:ilvl w:val="2"/>
          <w:numId w:val="1"/>
        </w:numPr>
        <w:ind w:leftChars="0"/>
      </w:pPr>
      <w:r>
        <w:rPr>
          <w:rFonts w:hint="eastAsia"/>
        </w:rPr>
        <w:t>M</w:t>
      </w:r>
      <w:r>
        <w:t>odels</w:t>
      </w:r>
      <w:r w:rsidR="002E10BE">
        <w:t xml:space="preserve"> (Architectures)</w:t>
      </w:r>
    </w:p>
    <w:p w14:paraId="3E940002" w14:textId="06C960BF" w:rsidR="00972F1F" w:rsidRDefault="00972F1F" w:rsidP="002E7149">
      <w:pPr>
        <w:pStyle w:val="a3"/>
        <w:numPr>
          <w:ilvl w:val="3"/>
          <w:numId w:val="1"/>
        </w:numPr>
        <w:ind w:leftChars="0"/>
      </w:pPr>
      <w:proofErr w:type="spellStart"/>
      <w:r>
        <w:t>AlexNet</w:t>
      </w:r>
      <w:proofErr w:type="spellEnd"/>
    </w:p>
    <w:p w14:paraId="76912D9D" w14:textId="0BFD50AE" w:rsidR="00972F1F" w:rsidRDefault="00972F1F" w:rsidP="002E7149">
      <w:pPr>
        <w:pStyle w:val="a3"/>
        <w:numPr>
          <w:ilvl w:val="3"/>
          <w:numId w:val="1"/>
        </w:numPr>
        <w:ind w:leftChars="0"/>
      </w:pPr>
      <w:r>
        <w:t>VGGNet</w:t>
      </w:r>
    </w:p>
    <w:p w14:paraId="100CDAF6" w14:textId="2F8AA676" w:rsidR="00972F1F" w:rsidRDefault="00972F1F" w:rsidP="002E7149">
      <w:pPr>
        <w:pStyle w:val="a3"/>
        <w:numPr>
          <w:ilvl w:val="3"/>
          <w:numId w:val="1"/>
        </w:numPr>
        <w:ind w:leftChars="0"/>
      </w:pPr>
      <w:proofErr w:type="spellStart"/>
      <w:r>
        <w:rPr>
          <w:rFonts w:hint="eastAsia"/>
        </w:rPr>
        <w:t>R</w:t>
      </w:r>
      <w:r>
        <w:t>esNet</w:t>
      </w:r>
      <w:proofErr w:type="spellEnd"/>
    </w:p>
    <w:p w14:paraId="7520C53F" w14:textId="6742B56D" w:rsidR="008F1278" w:rsidRPr="007B12D2" w:rsidRDefault="008F1278" w:rsidP="008F1278">
      <w:pPr>
        <w:pStyle w:val="a3"/>
        <w:numPr>
          <w:ilvl w:val="1"/>
          <w:numId w:val="1"/>
        </w:numPr>
        <w:ind w:leftChars="0"/>
        <w:rPr>
          <w:b/>
          <w:bCs/>
        </w:rPr>
      </w:pPr>
      <w:r w:rsidRPr="007B12D2">
        <w:rPr>
          <w:b/>
          <w:bCs/>
        </w:rPr>
        <w:t>Training Models</w:t>
      </w:r>
    </w:p>
    <w:p w14:paraId="65844DCE" w14:textId="0EF25BF6" w:rsidR="008F1278" w:rsidRDefault="008F1278" w:rsidP="008F1278">
      <w:pPr>
        <w:pStyle w:val="a3"/>
        <w:numPr>
          <w:ilvl w:val="2"/>
          <w:numId w:val="1"/>
        </w:numPr>
        <w:ind w:leftChars="0"/>
      </w:pPr>
      <w:r>
        <w:t>Dataset</w:t>
      </w:r>
    </w:p>
    <w:p w14:paraId="02BEA491" w14:textId="016435FC" w:rsidR="00DD050C" w:rsidRDefault="007A301C" w:rsidP="00DD050C">
      <w:pPr>
        <w:pStyle w:val="a3"/>
        <w:numPr>
          <w:ilvl w:val="3"/>
          <w:numId w:val="1"/>
        </w:numPr>
        <w:ind w:leftChars="0"/>
      </w:pPr>
      <w:r>
        <w:t>CIFAR10</w:t>
      </w:r>
    </w:p>
    <w:p w14:paraId="761EBEC4" w14:textId="76221129" w:rsidR="008F1278" w:rsidRDefault="008F1278" w:rsidP="008F1278">
      <w:pPr>
        <w:pStyle w:val="a3"/>
        <w:numPr>
          <w:ilvl w:val="2"/>
          <w:numId w:val="1"/>
        </w:numPr>
        <w:ind w:leftChars="0"/>
      </w:pPr>
      <w:r>
        <w:t xml:space="preserve">Details of </w:t>
      </w:r>
      <w:r w:rsidR="002E7149">
        <w:t>training</w:t>
      </w:r>
    </w:p>
    <w:p w14:paraId="192BE0B9" w14:textId="28A7D721" w:rsidR="007A301C" w:rsidRDefault="00CD1512" w:rsidP="007A301C">
      <w:pPr>
        <w:pStyle w:val="a3"/>
        <w:numPr>
          <w:ilvl w:val="3"/>
          <w:numId w:val="1"/>
        </w:numPr>
        <w:ind w:leftChars="0"/>
      </w:pPr>
      <w:r>
        <w:rPr>
          <w:rFonts w:hint="eastAsia"/>
        </w:rPr>
        <w:t>L</w:t>
      </w:r>
      <w:r>
        <w:t>oss function</w:t>
      </w:r>
    </w:p>
    <w:p w14:paraId="49F4E64D" w14:textId="2FC5CDFA" w:rsidR="00CD1512" w:rsidRDefault="00CD1512" w:rsidP="007A301C">
      <w:pPr>
        <w:pStyle w:val="a3"/>
        <w:numPr>
          <w:ilvl w:val="3"/>
          <w:numId w:val="1"/>
        </w:numPr>
        <w:ind w:leftChars="0"/>
      </w:pPr>
      <w:r>
        <w:t>Optimizer</w:t>
      </w:r>
    </w:p>
    <w:p w14:paraId="527BAB8A" w14:textId="65FDAD41" w:rsidR="00CD1512" w:rsidRDefault="00CD1512" w:rsidP="007A301C">
      <w:pPr>
        <w:pStyle w:val="a3"/>
        <w:numPr>
          <w:ilvl w:val="3"/>
          <w:numId w:val="1"/>
        </w:numPr>
        <w:ind w:leftChars="0"/>
      </w:pPr>
      <w:r>
        <w:t>Batch size, epoch</w:t>
      </w:r>
    </w:p>
    <w:p w14:paraId="1856C3DE" w14:textId="049681AC" w:rsidR="002E10BE" w:rsidRPr="007B12D2" w:rsidRDefault="002E10BE" w:rsidP="007B12D2">
      <w:pPr>
        <w:pStyle w:val="a3"/>
        <w:numPr>
          <w:ilvl w:val="0"/>
          <w:numId w:val="1"/>
        </w:numPr>
        <w:ind w:leftChars="0"/>
        <w:rPr>
          <w:b/>
          <w:bCs/>
        </w:rPr>
      </w:pPr>
      <w:r w:rsidRPr="007B12D2">
        <w:rPr>
          <w:b/>
          <w:bCs/>
        </w:rPr>
        <w:t>Result</w:t>
      </w:r>
    </w:p>
    <w:p w14:paraId="0B46512A" w14:textId="5D2A31B5" w:rsidR="00B0156F" w:rsidRDefault="00B0156F" w:rsidP="007B12D2">
      <w:pPr>
        <w:pStyle w:val="a3"/>
        <w:numPr>
          <w:ilvl w:val="1"/>
          <w:numId w:val="1"/>
        </w:numPr>
        <w:ind w:leftChars="0"/>
      </w:pPr>
      <w:r>
        <w:t>Accuracy</w:t>
      </w:r>
      <w:r w:rsidR="00533827">
        <w:t xml:space="preserve"> &amp; Loss</w:t>
      </w:r>
    </w:p>
    <w:p w14:paraId="32D94D52" w14:textId="470E5602" w:rsidR="00E15EE5" w:rsidRDefault="00E15EE5" w:rsidP="007B12D2">
      <w:pPr>
        <w:pStyle w:val="a3"/>
        <w:numPr>
          <w:ilvl w:val="1"/>
          <w:numId w:val="1"/>
        </w:numPr>
        <w:ind w:leftChars="0"/>
      </w:pPr>
      <w:r>
        <w:t>Comparing each model</w:t>
      </w:r>
    </w:p>
    <w:p w14:paraId="1A1E52AF" w14:textId="26C53AF1" w:rsidR="002E10BE" w:rsidRPr="00972F1F" w:rsidRDefault="002E10BE" w:rsidP="002E10BE">
      <w:pPr>
        <w:pStyle w:val="a3"/>
        <w:numPr>
          <w:ilvl w:val="1"/>
          <w:numId w:val="1"/>
        </w:numPr>
        <w:ind w:leftChars="0"/>
      </w:pPr>
      <w:r>
        <w:rPr>
          <w:rFonts w:hint="eastAsia"/>
        </w:rPr>
        <w:lastRenderedPageBreak/>
        <w:t>D</w:t>
      </w:r>
      <w:r>
        <w:t>iscussion</w:t>
      </w:r>
    </w:p>
    <w:p w14:paraId="4467BF66" w14:textId="3B9FF125" w:rsidR="00193BDE" w:rsidRDefault="00193BDE" w:rsidP="000A76F5">
      <w:pPr>
        <w:pStyle w:val="a3"/>
        <w:numPr>
          <w:ilvl w:val="0"/>
          <w:numId w:val="1"/>
        </w:numPr>
        <w:ind w:leftChars="0"/>
        <w:rPr>
          <w:b/>
          <w:bCs/>
        </w:rPr>
      </w:pPr>
      <w:r w:rsidRPr="00193BDE">
        <w:rPr>
          <w:rFonts w:hint="eastAsia"/>
          <w:b/>
          <w:bCs/>
        </w:rPr>
        <w:t>C</w:t>
      </w:r>
      <w:r w:rsidRPr="00193BDE">
        <w:rPr>
          <w:b/>
          <w:bCs/>
        </w:rPr>
        <w:t>onclusion</w:t>
      </w:r>
    </w:p>
    <w:p w14:paraId="2F91C1A0" w14:textId="77EAF746" w:rsidR="007A64B2" w:rsidRDefault="00193BDE" w:rsidP="007A64B2">
      <w:pPr>
        <w:pStyle w:val="a3"/>
        <w:numPr>
          <w:ilvl w:val="0"/>
          <w:numId w:val="1"/>
        </w:numPr>
        <w:ind w:leftChars="0"/>
        <w:rPr>
          <w:b/>
          <w:bCs/>
        </w:rPr>
      </w:pPr>
      <w:r w:rsidRPr="00193BDE">
        <w:rPr>
          <w:rFonts w:hint="eastAsia"/>
          <w:b/>
          <w:bCs/>
        </w:rPr>
        <w:t>R</w:t>
      </w:r>
      <w:r w:rsidRPr="00193BDE">
        <w:rPr>
          <w:b/>
          <w:bCs/>
        </w:rPr>
        <w:t>eferences</w:t>
      </w:r>
    </w:p>
    <w:p w14:paraId="0C1D2FDE" w14:textId="4B1B9934" w:rsidR="007A64B2" w:rsidRDefault="007A64B2" w:rsidP="007A64B2">
      <w:pPr>
        <w:rPr>
          <w:b/>
          <w:bCs/>
        </w:rPr>
      </w:pPr>
    </w:p>
    <w:p w14:paraId="1B355A1F" w14:textId="77777777" w:rsidR="006715B9" w:rsidRDefault="006715B9">
      <w:pPr>
        <w:widowControl/>
        <w:wordWrap/>
        <w:autoSpaceDE/>
        <w:autoSpaceDN/>
      </w:pPr>
      <w:r>
        <w:br w:type="page"/>
      </w:r>
    </w:p>
    <w:p w14:paraId="20C3AF30" w14:textId="6E6DA05E" w:rsidR="00D50A61" w:rsidRDefault="00D50A61" w:rsidP="00D50A61">
      <w:pPr>
        <w:pStyle w:val="a3"/>
        <w:numPr>
          <w:ilvl w:val="0"/>
          <w:numId w:val="2"/>
        </w:numPr>
        <w:ind w:leftChars="0"/>
        <w:rPr>
          <w:b/>
          <w:bCs/>
        </w:rPr>
      </w:pPr>
      <w:r w:rsidRPr="00193BDE">
        <w:rPr>
          <w:rFonts w:hint="eastAsia"/>
          <w:b/>
          <w:bCs/>
        </w:rPr>
        <w:lastRenderedPageBreak/>
        <w:t>I</w:t>
      </w:r>
      <w:r w:rsidRPr="00193BDE">
        <w:rPr>
          <w:b/>
          <w:bCs/>
        </w:rPr>
        <w:t>ntroduction</w:t>
      </w:r>
    </w:p>
    <w:p w14:paraId="081980B8" w14:textId="63F27FB4" w:rsidR="009A2860" w:rsidRDefault="002665AF" w:rsidP="00C15A75">
      <w:pPr>
        <w:ind w:leftChars="300" w:left="600"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p>
    <w:p w14:paraId="3F0297EE" w14:textId="6E1663DD" w:rsidR="00045CF1" w:rsidRDefault="0098545E" w:rsidP="00045CF1">
      <w:pPr>
        <w:ind w:leftChars="300" w:left="600" w:firstLineChars="100" w:firstLine="200"/>
      </w:pPr>
      <w:r>
        <w:t>CNN is useful in a lot of 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03E0FE05" w14:textId="15B116CA" w:rsidR="00CB30F2" w:rsidRDefault="002D76CA" w:rsidP="009A7050">
      <w:pPr>
        <w:ind w:leftChars="300" w:left="600" w:firstLineChars="100" w:firstLine="200"/>
      </w:pPr>
      <w:r>
        <w:t xml:space="preserve">Convolutional neural network design inspiration comes from the mammalian visual system </w:t>
      </w:r>
      <w:proofErr w:type="gramStart"/>
      <w:r>
        <w:t>structure[</w:t>
      </w:r>
      <w:proofErr w:type="gramEnd"/>
      <w:r>
        <w:t xml:space="preserve">1]. </w:t>
      </w:r>
      <w:r w:rsidR="002E7149">
        <w:t xml:space="preserve">Convolutional neural network is first introduced by </w:t>
      </w:r>
      <w:proofErr w:type="spellStart"/>
      <w:r w:rsidR="002E7149">
        <w:t>LeCun</w:t>
      </w:r>
      <w:proofErr w:type="spellEnd"/>
      <w:r w:rsidR="002E7149">
        <w:t xml:space="preserve"> in [1]. Since 2006, many methods have been developed to overcome the difficulties encountered in training deep neural networks. </w:t>
      </w:r>
      <w:proofErr w:type="spellStart"/>
      <w:r w:rsidR="002E7149">
        <w:t>Krizhevsky</w:t>
      </w:r>
      <w:proofErr w:type="spellEnd"/>
      <w:r w:rsidR="002E7149">
        <w:t xml:space="preserve"> propose a classic CNN architecture Alexnet [2] and show significant improvement upon previous methods on the image classification task. With the success of Alexnet [2], several works are proposed to improve its performance. ZFNet [3], VGGNet [4], GoogleNet [5] and </w:t>
      </w:r>
      <w:proofErr w:type="spellStart"/>
      <w:r w:rsidR="002E7149">
        <w:t>ResNet</w:t>
      </w:r>
      <w:proofErr w:type="spellEnd"/>
      <w:r w:rsidR="002E7149">
        <w:t xml:space="preserve"> [6] are proposed.</w:t>
      </w:r>
      <w:r w:rsidR="00CB30F2">
        <w:t xml:space="preserve"> </w:t>
      </w:r>
      <w:r w:rsidR="009A7050">
        <w:t>W</w:t>
      </w:r>
      <w:r w:rsidR="00CB30F2">
        <w:t>e</w:t>
      </w:r>
      <w:r w:rsidR="009A7050">
        <w:t xml:space="preserve"> will</w:t>
      </w:r>
      <w:r w:rsidR="00CB30F2">
        <w:t xml:space="preserve"> focus on the architecture and training methods of </w:t>
      </w:r>
      <w:r w:rsidR="00602944">
        <w:t>Convolution</w:t>
      </w:r>
      <w:r w:rsidR="009A7050">
        <w:t>al</w:t>
      </w:r>
      <w:r w:rsidR="00602944">
        <w:t xml:space="preserve"> neural</w:t>
      </w:r>
      <w:r w:rsidR="00CB30F2">
        <w:t xml:space="preserve"> networks, specifically </w:t>
      </w:r>
      <w:proofErr w:type="gramStart"/>
      <w:r w:rsidR="00602944">
        <w:t>Alexnet</w:t>
      </w:r>
      <w:r w:rsidR="009A7050">
        <w:t>[</w:t>
      </w:r>
      <w:proofErr w:type="gramEnd"/>
      <w:r w:rsidR="009A7050">
        <w:t>2]</w:t>
      </w:r>
      <w:r w:rsidR="00602944">
        <w:t>, V</w:t>
      </w:r>
      <w:r w:rsidR="009A7050">
        <w:t>GGNet[4]</w:t>
      </w:r>
      <w:r w:rsidR="00602944">
        <w:t xml:space="preserve"> and </w:t>
      </w:r>
      <w:proofErr w:type="spellStart"/>
      <w:r w:rsidR="00425D39">
        <w:t>ResNet</w:t>
      </w:r>
      <w:proofErr w:type="spellEnd"/>
      <w:r w:rsidR="009A7050">
        <w:t>[6]</w:t>
      </w:r>
      <w:r w:rsidR="00425D39">
        <w:t>.</w:t>
      </w:r>
    </w:p>
    <w:p w14:paraId="1066B55B" w14:textId="77777777" w:rsidR="00045CF1" w:rsidRPr="009A7050" w:rsidRDefault="00045CF1" w:rsidP="00C15A75">
      <w:pPr>
        <w:ind w:leftChars="300" w:left="600" w:firstLineChars="100" w:firstLine="200"/>
      </w:pPr>
    </w:p>
    <w:p w14:paraId="36CC7777" w14:textId="77777777" w:rsidR="00D50A61" w:rsidRDefault="00D50A61" w:rsidP="00D50A61">
      <w:pPr>
        <w:pStyle w:val="a3"/>
        <w:numPr>
          <w:ilvl w:val="0"/>
          <w:numId w:val="2"/>
        </w:numPr>
        <w:ind w:leftChars="0"/>
        <w:rPr>
          <w:b/>
          <w:bCs/>
        </w:rPr>
      </w:pPr>
      <w:r w:rsidRPr="00193BDE">
        <w:rPr>
          <w:rFonts w:hint="eastAsia"/>
          <w:b/>
          <w:bCs/>
        </w:rPr>
        <w:t>B</w:t>
      </w:r>
      <w:r w:rsidRPr="00193BDE">
        <w:rPr>
          <w:b/>
          <w:bCs/>
        </w:rPr>
        <w:t>ody</w:t>
      </w:r>
    </w:p>
    <w:p w14:paraId="218C18BC" w14:textId="77777777" w:rsidR="004B6720" w:rsidRDefault="009A7050" w:rsidP="004B6720">
      <w:pPr>
        <w:pStyle w:val="a3"/>
        <w:numPr>
          <w:ilvl w:val="1"/>
          <w:numId w:val="1"/>
        </w:numPr>
        <w:ind w:leftChars="0"/>
        <w:rPr>
          <w:b/>
          <w:bCs/>
        </w:rPr>
      </w:pPr>
      <w:r w:rsidRPr="00553EBC">
        <w:rPr>
          <w:b/>
          <w:bCs/>
        </w:rPr>
        <w:t>Basic CNN components</w:t>
      </w:r>
    </w:p>
    <w:p w14:paraId="70D64250" w14:textId="1A6B4D95" w:rsidR="004B6720" w:rsidRPr="004B6720" w:rsidRDefault="004B6720" w:rsidP="004B6720">
      <w:pPr>
        <w:ind w:leftChars="300" w:left="600" w:firstLineChars="100" w:firstLine="200"/>
        <w:rPr>
          <w:rFonts w:hint="eastAsia"/>
        </w:rPr>
      </w:pPr>
      <w:r>
        <w:t>Convolutional neural network layer types mainly include three types, namely Convolutional layer, pooling layer and fully-connected layer. When these layers are stacked, a CNN architecture has been formed. A simplified CNN architecture for MNIST classification is illustrated in Figure 1.</w:t>
      </w:r>
    </w:p>
    <w:p w14:paraId="495C3125" w14:textId="77777777" w:rsidR="004B6720" w:rsidRPr="004B6720" w:rsidRDefault="004B6720" w:rsidP="004B6720">
      <w:pPr>
        <w:pStyle w:val="a3"/>
        <w:ind w:leftChars="0" w:left="1200"/>
        <w:rPr>
          <w:rFonts w:hint="eastAsia"/>
          <w:b/>
          <w:bCs/>
        </w:rPr>
      </w:pPr>
    </w:p>
    <w:p w14:paraId="2B47F890" w14:textId="77777777" w:rsidR="00997134" w:rsidRDefault="00D357C4" w:rsidP="00997134">
      <w:pPr>
        <w:keepNext/>
        <w:ind w:leftChars="500" w:left="1000" w:firstLineChars="100" w:firstLine="200"/>
        <w:jc w:val="center"/>
      </w:pPr>
      <w:r w:rsidRPr="00D357C4">
        <w:lastRenderedPageBreak/>
        <w:drawing>
          <wp:inline distT="0" distB="0" distL="0" distR="0" wp14:anchorId="55FE5400" wp14:editId="0906CCDC">
            <wp:extent cx="2920365" cy="160559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1792" cy="1611874"/>
                    </a:xfrm>
                    <a:prstGeom prst="rect">
                      <a:avLst/>
                    </a:prstGeom>
                  </pic:spPr>
                </pic:pic>
              </a:graphicData>
            </a:graphic>
          </wp:inline>
        </w:drawing>
      </w:r>
    </w:p>
    <w:p w14:paraId="1924F10E" w14:textId="4775F8C6" w:rsidR="00D357C4" w:rsidRPr="00997134" w:rsidRDefault="00997134" w:rsidP="004B6720">
      <w:pPr>
        <w:pStyle w:val="a8"/>
        <w:jc w:val="center"/>
        <w:rPr>
          <w:b w:val="0"/>
          <w:bCs w:val="0"/>
        </w:rPr>
      </w:pPr>
      <w:r w:rsidRPr="00997134">
        <w:rPr>
          <w:b w:val="0"/>
          <w:bCs w:val="0"/>
        </w:rPr>
        <w:t xml:space="preserve">Figure </w:t>
      </w:r>
      <w:r w:rsidRPr="00997134">
        <w:rPr>
          <w:b w:val="0"/>
          <w:bCs w:val="0"/>
        </w:rPr>
        <w:fldChar w:fldCharType="begin"/>
      </w:r>
      <w:r w:rsidRPr="00997134">
        <w:rPr>
          <w:b w:val="0"/>
          <w:bCs w:val="0"/>
        </w:rPr>
        <w:instrText xml:space="preserve"> SEQ Figure \* ARABIC </w:instrText>
      </w:r>
      <w:r w:rsidRPr="00997134">
        <w:rPr>
          <w:b w:val="0"/>
          <w:bCs w:val="0"/>
        </w:rPr>
        <w:fldChar w:fldCharType="separate"/>
      </w:r>
      <w:r w:rsidRPr="00997134">
        <w:rPr>
          <w:b w:val="0"/>
          <w:bCs w:val="0"/>
          <w:noProof/>
        </w:rPr>
        <w:t>1</w:t>
      </w:r>
      <w:r w:rsidRPr="00997134">
        <w:rPr>
          <w:b w:val="0"/>
          <w:bCs w:val="0"/>
        </w:rPr>
        <w:fldChar w:fldCharType="end"/>
      </w:r>
      <w:r>
        <w:rPr>
          <w:b w:val="0"/>
          <w:bCs w:val="0"/>
        </w:rPr>
        <w:t xml:space="preserve"> : </w:t>
      </w:r>
      <w:proofErr w:type="gramStart"/>
      <w:r>
        <w:rPr>
          <w:b w:val="0"/>
          <w:bCs w:val="0"/>
        </w:rPr>
        <w:t>An</w:t>
      </w:r>
      <w:proofErr w:type="gramEnd"/>
      <w:r>
        <w:rPr>
          <w:b w:val="0"/>
          <w:bCs w:val="0"/>
        </w:rPr>
        <w:t xml:space="preserve"> simple CNN architecture</w:t>
      </w:r>
      <w:r w:rsidR="000E6A84">
        <w:rPr>
          <w:b w:val="0"/>
          <w:bCs w:val="0"/>
        </w:rPr>
        <w:t>,</w:t>
      </w:r>
    </w:p>
    <w:p w14:paraId="09138386" w14:textId="4719ED9C" w:rsidR="009A7050" w:rsidRDefault="009A7050" w:rsidP="00811413">
      <w:pPr>
        <w:pStyle w:val="a3"/>
        <w:numPr>
          <w:ilvl w:val="2"/>
          <w:numId w:val="1"/>
        </w:numPr>
        <w:ind w:leftChars="0"/>
      </w:pPr>
      <w:r>
        <w:t>Convolution layer</w:t>
      </w:r>
    </w:p>
    <w:p w14:paraId="48BD53BC" w14:textId="1C45342D" w:rsidR="00811413" w:rsidRDefault="00B0590E" w:rsidP="00CB7508">
      <w:pPr>
        <w:ind w:leftChars="600" w:left="1200" w:firstLineChars="100" w:firstLine="200"/>
      </w:pPr>
      <w:r>
        <w:t xml:space="preserve">Convolutional layer is the core part of the Convolutional neural network, which has local connections and weights of shared characteristics. The aim of Convolutional layer is to learn feature representations of the inputs. As shown in above, Convolutional layer is </w:t>
      </w:r>
      <w:proofErr w:type="gramStart"/>
      <w:r>
        <w:t>consists</w:t>
      </w:r>
      <w:proofErr w:type="gramEnd"/>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w:t>
      </w:r>
      <w:proofErr w:type="gramStart"/>
      <w:r>
        <w:t>In order to</w:t>
      </w:r>
      <w:proofErr w:type="gramEnd"/>
      <w:r>
        <w:t xml:space="preserve"> obtain a new feature, the input feature maps are first convolved with a learned kernel and then the results are passed into a nonlinear activation function. We will get different feature maps by applying different kernels. </w:t>
      </w:r>
      <w:r w:rsidR="004F721F">
        <w:t xml:space="preserve">The rectified linear unit (commonly shortened to </w:t>
      </w:r>
      <w:proofErr w:type="spellStart"/>
      <w:r w:rsidR="004F721F">
        <w:t>ReLu</w:t>
      </w:r>
      <w:proofErr w:type="spellEnd"/>
      <w:r w:rsidR="004F721F">
        <w:t>) aims to apply</w:t>
      </w:r>
      <w:r w:rsidR="00CB7508" w:rsidRPr="00CB7508">
        <w:t xml:space="preserve"> </w:t>
      </w:r>
      <w:r w:rsidR="00CB7508">
        <w:t>an ’elementwise’ activation function such as sigmoid to the output of the</w:t>
      </w:r>
      <w:r w:rsidR="00CB7508">
        <w:t xml:space="preserve"> </w:t>
      </w:r>
      <w:r w:rsidR="00CB7508">
        <w:t>activation produced by the previous layer</w:t>
      </w:r>
      <w:r w:rsidR="005F5E04">
        <w:t>.</w:t>
      </w:r>
    </w:p>
    <w:p w14:paraId="25EF5F91" w14:textId="2B05AF05" w:rsidR="005F5E04" w:rsidRDefault="005F5E04" w:rsidP="00CB7508">
      <w:pPr>
        <w:ind w:leftChars="600" w:left="1200" w:firstLineChars="100" w:firstLine="200"/>
      </w:pPr>
      <w:r>
        <w:t xml:space="preserve">Convolutional layers are also able to significantly reduce the complexity of the model through the </w:t>
      </w:r>
      <w:proofErr w:type="spellStart"/>
      <w:r>
        <w:t>optimisation</w:t>
      </w:r>
      <w:proofErr w:type="spellEnd"/>
      <w:r>
        <w:t xml:space="preserve"> of its output. These are </w:t>
      </w:r>
      <w:proofErr w:type="spellStart"/>
      <w:r>
        <w:t>optimised</w:t>
      </w:r>
      <w:proofErr w:type="spellEnd"/>
      <w:r>
        <w:t xml:space="preserve"> through three hyperparameters, the depth, the stride and setting zero-padding.</w:t>
      </w:r>
      <w:r w:rsidR="00C60C69" w:rsidRPr="00C60C69">
        <w:t xml:space="preserve"> </w:t>
      </w:r>
      <w:r w:rsidR="00C60C69">
        <w:t>The depth of the output volume produced by the convolutional layers can be manually set through the number of neurons within the layer to the same region of the input</w:t>
      </w:r>
      <w:r w:rsidR="00C60C69">
        <w:t xml:space="preserve">. </w:t>
      </w:r>
      <w:r w:rsidR="005335A9">
        <w:t xml:space="preserve">We are also able to define the stride in which we set the depth around the spatial dimensionality of the input </w:t>
      </w:r>
      <w:proofErr w:type="gramStart"/>
      <w:r w:rsidR="005335A9">
        <w:t>in order to</w:t>
      </w:r>
      <w:proofErr w:type="gramEnd"/>
      <w:r w:rsidR="005335A9">
        <w:t xml:space="preserve"> place the receptive field</w:t>
      </w:r>
      <w:r w:rsidR="005335A9">
        <w:t xml:space="preserve">. </w:t>
      </w:r>
      <w:r w:rsidR="00036FE7">
        <w:t xml:space="preserve">For </w:t>
      </w:r>
      <w:proofErr w:type="gramStart"/>
      <w:r w:rsidR="00036FE7">
        <w:t>example</w:t>
      </w:r>
      <w:proofErr w:type="gramEnd"/>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w:t>
      </w:r>
      <w:r w:rsidR="00036FE7">
        <w:t xml:space="preserve"> </w:t>
      </w:r>
      <w:r w:rsidR="00036FE7">
        <w:t xml:space="preserve">Zero-padding is the simple process of padding the border of the </w:t>
      </w:r>
      <w:proofErr w:type="gramStart"/>
      <w:r w:rsidR="00036FE7">
        <w:t>input, and</w:t>
      </w:r>
      <w:proofErr w:type="gramEnd"/>
      <w:r w:rsidR="00036FE7">
        <w:t xml:space="preserve"> is an effective method to give further control as to the dimensionality of the output volumes.</w:t>
      </w:r>
    </w:p>
    <w:p w14:paraId="141826E4" w14:textId="3EFAAA96" w:rsidR="00036FE7" w:rsidRDefault="00036FE7" w:rsidP="00CB7508">
      <w:pPr>
        <w:ind w:leftChars="600" w:left="1200" w:firstLineChars="100" w:firstLine="200"/>
      </w:pPr>
      <w:r>
        <w:t xml:space="preserve">It is important to understand that through using these techniques, we will alter the </w:t>
      </w:r>
      <w:r>
        <w:lastRenderedPageBreak/>
        <w:t>spatial dimensionality of the convolutional layers output. To calculate this, you can make use of the following formula:</w:t>
      </w:r>
    </w:p>
    <w:p w14:paraId="316F10AD" w14:textId="25D63FE8" w:rsidR="00036FE7" w:rsidRDefault="00036FE7" w:rsidP="00CB7508">
      <w:pPr>
        <w:ind w:leftChars="600" w:left="1200" w:firstLineChars="100" w:firstLine="200"/>
      </w:pPr>
      <m:oMath>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 </m:t>
        </m:r>
        <m:r>
          <m:rPr>
            <m:sty m:val="p"/>
          </m:rPr>
          <w:rPr>
            <w:rFonts w:ascii="Cambria Math" w:hAnsi="Cambria Math"/>
          </w:rPr>
          <m:t xml:space="preserve"> </m:t>
        </m:r>
        <m:r>
          <m:rPr>
            <m:sty m:val="p"/>
          </m:rPr>
          <w:rPr>
            <w:rFonts w:ascii="Cambria Math" w:hAnsi="Cambria Math"/>
          </w:rPr>
          <m:t>S + 1</m:t>
        </m:r>
      </m:oMath>
      <w:r>
        <w:t xml:space="preserve">(V </w:t>
      </w:r>
      <w:r>
        <w:rPr>
          <w:rFonts w:ascii="바탕" w:eastAsia="바탕" w:hAnsi="바탕" w:cs="바탕" w:hint="eastAsia"/>
        </w:rPr>
        <w:t>−</w:t>
      </w:r>
      <w:r>
        <w:t xml:space="preserve"> R) + 2</w:t>
      </w:r>
      <w:proofErr w:type="gramStart"/>
      <w:r>
        <w:t xml:space="preserve">Z </w:t>
      </w:r>
      <w:r>
        <w:t>/</w:t>
      </w:r>
      <w:proofErr w:type="gramEnd"/>
      <w:r>
        <w:t xml:space="preserve"> </w:t>
      </w:r>
      <w:r>
        <w:t>S + 1</w:t>
      </w:r>
    </w:p>
    <w:p w14:paraId="4F8EC7D2" w14:textId="77777777" w:rsidR="004D65EF" w:rsidRDefault="004D65EF" w:rsidP="00CB7508">
      <w:pPr>
        <w:ind w:leftChars="600" w:left="1200" w:firstLineChars="100" w:firstLine="200"/>
        <w:rPr>
          <w:rFonts w:hint="eastAsia"/>
        </w:rPr>
      </w:pPr>
    </w:p>
    <w:p w14:paraId="4CA9515E" w14:textId="102959CB" w:rsidR="009A7050" w:rsidRDefault="009A7050" w:rsidP="009A7050">
      <w:pPr>
        <w:pStyle w:val="a3"/>
        <w:numPr>
          <w:ilvl w:val="2"/>
          <w:numId w:val="1"/>
        </w:numPr>
        <w:ind w:leftChars="0"/>
      </w:pPr>
      <w:r>
        <w:t>Pooling layer</w:t>
      </w:r>
    </w:p>
    <w:p w14:paraId="1D667520" w14:textId="35501B0A" w:rsidR="00B0590E" w:rsidRDefault="00A94DA4" w:rsidP="000904B1">
      <w:pPr>
        <w:pStyle w:val="a3"/>
        <w:ind w:leftChars="0" w:left="1191" w:firstLineChars="100" w:firstLine="200"/>
        <w:rPr>
          <w:rFonts w:hint="eastAsia"/>
        </w:rPr>
      </w:pPr>
      <w:r>
        <w:t xml:space="preserve">The pooling layer will then simply perform </w:t>
      </w:r>
      <w:proofErr w:type="spellStart"/>
      <w:r>
        <w:t>downsampling</w:t>
      </w:r>
      <w:proofErr w:type="spellEnd"/>
      <w:r>
        <w:t xml:space="preserve"> along the spatial dimensionality of the given input, further reducing the number of parameters within that activation</w:t>
      </w:r>
      <w:r w:rsidR="000904B1" w:rsidRPr="000904B1">
        <w:t xml:space="preserve"> </w:t>
      </w:r>
      <w:r w:rsidR="000904B1">
        <w:t>and increase the robustness of feature extraction.</w:t>
      </w:r>
      <w:r w:rsidR="000904B1">
        <w:t xml:space="preserve"> </w:t>
      </w:r>
      <w:r w:rsidR="00E6731E">
        <w:t xml:space="preserve">It is usually placed between two Convolutional layers. The size of feature maps in pooling layer is determined according to the moving step of kernels. The typical pooling operations are average </w:t>
      </w:r>
      <w:proofErr w:type="gramStart"/>
      <w:r w:rsidR="00E6731E">
        <w:t>pooling[</w:t>
      </w:r>
      <w:proofErr w:type="gramEnd"/>
      <w:r w:rsidR="00E6731E">
        <w:t>16] and max pooling[17].We can extract the high level characteristics of inputs by stacking several Convolutional layer and pooling layer.</w:t>
      </w:r>
    </w:p>
    <w:p w14:paraId="0FCC2E35" w14:textId="1B44B624" w:rsidR="009A7050" w:rsidRDefault="009A7050" w:rsidP="009A7050">
      <w:pPr>
        <w:pStyle w:val="a3"/>
        <w:numPr>
          <w:ilvl w:val="2"/>
          <w:numId w:val="1"/>
        </w:numPr>
        <w:ind w:leftChars="0"/>
      </w:pPr>
      <w:r>
        <w:t>Fully-connected layer</w:t>
      </w:r>
    </w:p>
    <w:p w14:paraId="360C3428" w14:textId="0AB21086" w:rsidR="00AF450C" w:rsidRDefault="003C712C" w:rsidP="00AF450C">
      <w:pPr>
        <w:ind w:left="1202" w:firstLineChars="100" w:firstLine="200"/>
        <w:rPr>
          <w:rFonts w:hint="eastAsia"/>
        </w:rPr>
      </w:pPr>
      <w:r>
        <w:t>The fully-connected layers will then perform the same duties found in standard ANNs and attempt to produce class scores from the activations, to be used for classification.</w:t>
      </w:r>
      <w:r w:rsidR="006E4FBC">
        <w:t xml:space="preserve"> </w:t>
      </w:r>
      <w:r w:rsidR="00AF450C">
        <w:t xml:space="preserve">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w:t>
      </w:r>
      <w:proofErr w:type="spellStart"/>
      <w:r w:rsidR="00AF450C">
        <w:t>softmax</w:t>
      </w:r>
      <w:proofErr w:type="spellEnd"/>
      <w:r w:rsidR="00AF450C">
        <w:t xml:space="preserve"> regression is commonly used because of it generating a well-performed probability distribution of the outputs. Another commonly used method is SVM, which can be combined with CNNs to solve different classification tasks.</w:t>
      </w:r>
    </w:p>
    <w:p w14:paraId="7BE7F00F" w14:textId="56D6F6F0" w:rsidR="00D50A61" w:rsidRDefault="00D50A61" w:rsidP="009A7050">
      <w:pPr>
        <w:pStyle w:val="a3"/>
        <w:numPr>
          <w:ilvl w:val="2"/>
          <w:numId w:val="1"/>
        </w:numPr>
        <w:ind w:leftChars="0"/>
      </w:pPr>
      <w:r>
        <w:rPr>
          <w:rFonts w:hint="eastAsia"/>
        </w:rPr>
        <w:t>M</w:t>
      </w:r>
      <w:r>
        <w:t>odels (Architectures)</w:t>
      </w:r>
    </w:p>
    <w:p w14:paraId="0BF15B46" w14:textId="77777777" w:rsidR="00D50A61" w:rsidRDefault="00D50A61" w:rsidP="009A7050">
      <w:pPr>
        <w:pStyle w:val="a3"/>
        <w:numPr>
          <w:ilvl w:val="3"/>
          <w:numId w:val="2"/>
        </w:numPr>
        <w:ind w:leftChars="0"/>
      </w:pPr>
      <w:proofErr w:type="spellStart"/>
      <w:r>
        <w:t>AlexNet</w:t>
      </w:r>
      <w:proofErr w:type="spellEnd"/>
    </w:p>
    <w:p w14:paraId="45474E97" w14:textId="77777777" w:rsidR="00D50A61" w:rsidRDefault="00D50A61" w:rsidP="009A7050">
      <w:pPr>
        <w:pStyle w:val="a3"/>
        <w:numPr>
          <w:ilvl w:val="3"/>
          <w:numId w:val="2"/>
        </w:numPr>
        <w:ind w:leftChars="0"/>
      </w:pPr>
      <w:r>
        <w:t>VGGNet</w:t>
      </w:r>
    </w:p>
    <w:p w14:paraId="5B9EDF9B" w14:textId="77777777" w:rsidR="00D50A61" w:rsidRDefault="00D50A61" w:rsidP="009A7050">
      <w:pPr>
        <w:pStyle w:val="a3"/>
        <w:numPr>
          <w:ilvl w:val="3"/>
          <w:numId w:val="2"/>
        </w:numPr>
        <w:ind w:leftChars="0"/>
      </w:pPr>
      <w:proofErr w:type="spellStart"/>
      <w:r>
        <w:rPr>
          <w:rFonts w:hint="eastAsia"/>
        </w:rPr>
        <w:t>R</w:t>
      </w:r>
      <w:r>
        <w:t>esNet</w:t>
      </w:r>
      <w:proofErr w:type="spellEnd"/>
    </w:p>
    <w:p w14:paraId="78F51499" w14:textId="77777777" w:rsidR="00D50A61" w:rsidRPr="005F4808" w:rsidRDefault="00D50A61" w:rsidP="00D50A61">
      <w:pPr>
        <w:pStyle w:val="a3"/>
        <w:numPr>
          <w:ilvl w:val="1"/>
          <w:numId w:val="2"/>
        </w:numPr>
        <w:ind w:leftChars="0"/>
        <w:rPr>
          <w:b/>
          <w:bCs/>
        </w:rPr>
      </w:pPr>
      <w:r w:rsidRPr="005F4808">
        <w:rPr>
          <w:b/>
          <w:bCs/>
        </w:rPr>
        <w:t>Training Models</w:t>
      </w:r>
    </w:p>
    <w:p w14:paraId="6D2422DF" w14:textId="77777777" w:rsidR="00D50A61" w:rsidRDefault="00D50A61" w:rsidP="00D50A61">
      <w:pPr>
        <w:pStyle w:val="a3"/>
        <w:numPr>
          <w:ilvl w:val="2"/>
          <w:numId w:val="2"/>
        </w:numPr>
        <w:ind w:leftChars="0"/>
      </w:pPr>
      <w:r>
        <w:t>Dataset</w:t>
      </w:r>
    </w:p>
    <w:p w14:paraId="1E5AB76E" w14:textId="77777777" w:rsidR="00D50A61" w:rsidRDefault="00D50A61" w:rsidP="00D50A61">
      <w:pPr>
        <w:pStyle w:val="a3"/>
        <w:numPr>
          <w:ilvl w:val="3"/>
          <w:numId w:val="2"/>
        </w:numPr>
        <w:ind w:leftChars="0"/>
      </w:pPr>
      <w:r>
        <w:t>CIFAR10</w:t>
      </w:r>
    </w:p>
    <w:p w14:paraId="193BB887" w14:textId="77777777" w:rsidR="00D50A61" w:rsidRDefault="00D50A61" w:rsidP="00D50A61">
      <w:pPr>
        <w:pStyle w:val="a3"/>
        <w:numPr>
          <w:ilvl w:val="2"/>
          <w:numId w:val="2"/>
        </w:numPr>
        <w:ind w:leftChars="0"/>
      </w:pPr>
      <w:r>
        <w:lastRenderedPageBreak/>
        <w:t>Details of learning</w:t>
      </w:r>
    </w:p>
    <w:p w14:paraId="2322C40C" w14:textId="77777777" w:rsidR="00D50A61" w:rsidRDefault="00D50A61" w:rsidP="00D50A61">
      <w:pPr>
        <w:pStyle w:val="a3"/>
        <w:numPr>
          <w:ilvl w:val="3"/>
          <w:numId w:val="2"/>
        </w:numPr>
        <w:ind w:leftChars="0"/>
      </w:pPr>
      <w:r>
        <w:rPr>
          <w:rFonts w:hint="eastAsia"/>
        </w:rPr>
        <w:t>L</w:t>
      </w:r>
      <w:r>
        <w:t>oss function</w:t>
      </w:r>
    </w:p>
    <w:p w14:paraId="07C7D242" w14:textId="77777777" w:rsidR="00D50A61" w:rsidRDefault="00D50A61" w:rsidP="00D50A61">
      <w:pPr>
        <w:pStyle w:val="a3"/>
        <w:numPr>
          <w:ilvl w:val="3"/>
          <w:numId w:val="2"/>
        </w:numPr>
        <w:ind w:leftChars="0"/>
      </w:pPr>
      <w:r>
        <w:t>Optimizer</w:t>
      </w:r>
    </w:p>
    <w:p w14:paraId="17D9F5E9" w14:textId="77777777" w:rsidR="00D50A61" w:rsidRDefault="00D50A61" w:rsidP="00D50A61">
      <w:pPr>
        <w:pStyle w:val="a3"/>
        <w:numPr>
          <w:ilvl w:val="3"/>
          <w:numId w:val="2"/>
        </w:numPr>
        <w:ind w:leftChars="0"/>
      </w:pPr>
      <w:r>
        <w:t>Batch size, epoch</w:t>
      </w:r>
    </w:p>
    <w:p w14:paraId="1FBBAD82" w14:textId="77777777" w:rsidR="00D50A61" w:rsidRPr="005F4808" w:rsidRDefault="00D50A61" w:rsidP="005F4808">
      <w:pPr>
        <w:pStyle w:val="a3"/>
        <w:numPr>
          <w:ilvl w:val="0"/>
          <w:numId w:val="2"/>
        </w:numPr>
        <w:ind w:leftChars="0"/>
        <w:rPr>
          <w:b/>
          <w:bCs/>
        </w:rPr>
      </w:pPr>
      <w:r w:rsidRPr="005F4808">
        <w:rPr>
          <w:b/>
          <w:bCs/>
        </w:rPr>
        <w:t>Result</w:t>
      </w:r>
    </w:p>
    <w:p w14:paraId="7DFC2119" w14:textId="77777777" w:rsidR="00D50A61" w:rsidRDefault="00D50A61" w:rsidP="005F4808">
      <w:pPr>
        <w:pStyle w:val="a3"/>
        <w:numPr>
          <w:ilvl w:val="1"/>
          <w:numId w:val="2"/>
        </w:numPr>
        <w:ind w:leftChars="0"/>
      </w:pPr>
      <w:r>
        <w:t>Accuracy &amp; Loss</w:t>
      </w:r>
    </w:p>
    <w:p w14:paraId="4C8ECA38" w14:textId="77777777" w:rsidR="00D50A61" w:rsidRDefault="00D50A61" w:rsidP="005F4808">
      <w:pPr>
        <w:pStyle w:val="a3"/>
        <w:numPr>
          <w:ilvl w:val="1"/>
          <w:numId w:val="2"/>
        </w:numPr>
        <w:ind w:leftChars="0"/>
      </w:pPr>
      <w:r>
        <w:t>Comparing each model</w:t>
      </w:r>
    </w:p>
    <w:p w14:paraId="1CF0B637" w14:textId="77777777" w:rsidR="00D50A61" w:rsidRPr="00972F1F" w:rsidRDefault="00D50A61" w:rsidP="00D50A61">
      <w:pPr>
        <w:pStyle w:val="a3"/>
        <w:numPr>
          <w:ilvl w:val="1"/>
          <w:numId w:val="2"/>
        </w:numPr>
        <w:ind w:leftChars="0"/>
      </w:pPr>
      <w:r>
        <w:rPr>
          <w:rFonts w:hint="eastAsia"/>
        </w:rPr>
        <w:t>D</w:t>
      </w:r>
      <w:r>
        <w:t>iscussion</w:t>
      </w:r>
    </w:p>
    <w:p w14:paraId="598B16B9" w14:textId="77777777" w:rsidR="00D50A61" w:rsidRDefault="00D50A61" w:rsidP="00D50A61">
      <w:pPr>
        <w:pStyle w:val="a3"/>
        <w:numPr>
          <w:ilvl w:val="0"/>
          <w:numId w:val="2"/>
        </w:numPr>
        <w:ind w:leftChars="0"/>
        <w:rPr>
          <w:b/>
          <w:bCs/>
        </w:rPr>
      </w:pPr>
      <w:r w:rsidRPr="00193BDE">
        <w:rPr>
          <w:rFonts w:hint="eastAsia"/>
          <w:b/>
          <w:bCs/>
        </w:rPr>
        <w:t>C</w:t>
      </w:r>
      <w:r w:rsidRPr="00193BDE">
        <w:rPr>
          <w:b/>
          <w:bCs/>
        </w:rPr>
        <w:t>onclusion</w:t>
      </w:r>
    </w:p>
    <w:p w14:paraId="68628A1F" w14:textId="77777777" w:rsidR="002E7149" w:rsidRDefault="002E7149">
      <w:pPr>
        <w:widowControl/>
        <w:wordWrap/>
        <w:autoSpaceDE/>
        <w:autoSpaceDN/>
        <w:rPr>
          <w:b/>
          <w:bCs/>
        </w:rPr>
      </w:pPr>
      <w:r>
        <w:rPr>
          <w:b/>
          <w:bCs/>
        </w:rPr>
        <w:br w:type="page"/>
      </w:r>
    </w:p>
    <w:p w14:paraId="46F485BF" w14:textId="59568CC0" w:rsidR="00EC11EA" w:rsidRDefault="00D50A61" w:rsidP="007A64B2">
      <w:pPr>
        <w:pStyle w:val="a3"/>
        <w:numPr>
          <w:ilvl w:val="0"/>
          <w:numId w:val="2"/>
        </w:numPr>
        <w:ind w:leftChars="0"/>
        <w:rPr>
          <w:b/>
          <w:bCs/>
        </w:rPr>
      </w:pPr>
      <w:r w:rsidRPr="00193BDE">
        <w:rPr>
          <w:rFonts w:hint="eastAsia"/>
          <w:b/>
          <w:bCs/>
        </w:rPr>
        <w:lastRenderedPageBreak/>
        <w:t>R</w:t>
      </w:r>
      <w:r w:rsidRPr="00193BDE">
        <w:rPr>
          <w:b/>
          <w:bCs/>
        </w:rPr>
        <w:t>eferences</w:t>
      </w:r>
    </w:p>
    <w:p w14:paraId="5D694FAC" w14:textId="4C313788" w:rsidR="002D76CA" w:rsidRDefault="002D76CA" w:rsidP="002D76CA">
      <w:pPr>
        <w:ind w:left="600"/>
      </w:pPr>
      <w:r>
        <w:t xml:space="preserve">[1] </w:t>
      </w:r>
      <w:proofErr w:type="spellStart"/>
      <w:r>
        <w:t>LecunY</w:t>
      </w:r>
      <w:proofErr w:type="spellEnd"/>
      <w:r>
        <w:t xml:space="preserve">, </w:t>
      </w:r>
      <w:proofErr w:type="spellStart"/>
      <w:r>
        <w:t>Bottou</w:t>
      </w:r>
      <w:proofErr w:type="spellEnd"/>
      <w:r>
        <w:t xml:space="preserve"> L, </w:t>
      </w:r>
      <w:proofErr w:type="spellStart"/>
      <w:r>
        <w:t>Bengio</w:t>
      </w:r>
      <w:proofErr w:type="spellEnd"/>
      <w:r>
        <w:t xml:space="preserve"> Y, et al. Gradient-based learning applied to document recognition[J]. Proceedings of the IEEE, 1998, 86(11):2278-2324.</w:t>
      </w:r>
    </w:p>
    <w:p w14:paraId="172C3A4B" w14:textId="2759C871" w:rsidR="002E7149" w:rsidRDefault="002E7149" w:rsidP="002D76CA">
      <w:pPr>
        <w:ind w:left="600"/>
      </w:pPr>
      <w:r>
        <w:rPr>
          <w:rFonts w:hint="eastAsia"/>
        </w:rPr>
        <w:t>[</w:t>
      </w:r>
      <w:r>
        <w:t xml:space="preserve">2] </w:t>
      </w:r>
      <w:proofErr w:type="spellStart"/>
      <w:r w:rsidRPr="002E7149">
        <w:t>Krizhevsky</w:t>
      </w:r>
      <w:proofErr w:type="spellEnd"/>
      <w:r w:rsidRPr="002E7149">
        <w:t xml:space="preserve">, Alex, Ilya </w:t>
      </w:r>
      <w:proofErr w:type="spellStart"/>
      <w:r w:rsidRPr="002E7149">
        <w:t>Sutskever</w:t>
      </w:r>
      <w:proofErr w:type="spellEnd"/>
      <w:r w:rsidRPr="002E7149">
        <w:t>, and Geoffrey E. Hinton. "ImageNet classification with deep convolutional neural networks." Advances in neural information processing systems 25 (2012).</w:t>
      </w:r>
    </w:p>
    <w:p w14:paraId="5A4D5068" w14:textId="77777777" w:rsidR="002E7149" w:rsidRDefault="002E7149" w:rsidP="002D76CA">
      <w:pPr>
        <w:ind w:left="600"/>
      </w:pPr>
      <w:r>
        <w:t xml:space="preserve">[3] M. D. </w:t>
      </w:r>
      <w:proofErr w:type="spellStart"/>
      <w:r>
        <w:t>Zeiler</w:t>
      </w:r>
      <w:proofErr w:type="spellEnd"/>
      <w:r>
        <w:t xml:space="preserve"> and R. Fergus, “Visualizing and understanding convolutional networks,” in ECCV, 2014. </w:t>
      </w:r>
    </w:p>
    <w:p w14:paraId="1E00C5F3" w14:textId="77777777" w:rsidR="002E7149" w:rsidRDefault="002E7149" w:rsidP="002D76CA">
      <w:pPr>
        <w:ind w:left="600"/>
      </w:pPr>
      <w:r>
        <w:t xml:space="preserve">[4] K. </w:t>
      </w:r>
      <w:proofErr w:type="spellStart"/>
      <w:r>
        <w:t>Simonyan</w:t>
      </w:r>
      <w:proofErr w:type="spellEnd"/>
      <w:r>
        <w:t xml:space="preserve"> and A. Zisserman, “Very deep convolutional networks for large-scale image recognition,” in ICLR, 2015. </w:t>
      </w:r>
    </w:p>
    <w:p w14:paraId="3A6B5039" w14:textId="498F5804" w:rsidR="002E7149" w:rsidRDefault="002E7149" w:rsidP="002D76CA">
      <w:pPr>
        <w:ind w:left="600"/>
      </w:pPr>
      <w:r>
        <w:t xml:space="preserve">[5] C. </w:t>
      </w:r>
      <w:proofErr w:type="spellStart"/>
      <w:r>
        <w:t>Szegedy</w:t>
      </w:r>
      <w:proofErr w:type="spellEnd"/>
      <w:r>
        <w:t xml:space="preserve">, W. Liu, Y. Jia, P. </w:t>
      </w:r>
      <w:proofErr w:type="spellStart"/>
      <w:r>
        <w:t>Sermanet</w:t>
      </w:r>
      <w:proofErr w:type="spellEnd"/>
      <w:r>
        <w:t xml:space="preserve">, S. Reed, D. </w:t>
      </w:r>
      <w:proofErr w:type="spellStart"/>
      <w:r>
        <w:t>Anguelov</w:t>
      </w:r>
      <w:proofErr w:type="spellEnd"/>
      <w:r>
        <w:t xml:space="preserve">, D. Erhan, V. </w:t>
      </w:r>
      <w:proofErr w:type="spellStart"/>
      <w:r>
        <w:t>Vanhoucke</w:t>
      </w:r>
      <w:proofErr w:type="spellEnd"/>
      <w:r>
        <w:t xml:space="preserve">, and A. </w:t>
      </w:r>
      <w:proofErr w:type="spellStart"/>
      <w:r>
        <w:t>Rabinovich</w:t>
      </w:r>
      <w:proofErr w:type="spellEnd"/>
      <w:r>
        <w:t xml:space="preserve">, “Going deeper with </w:t>
      </w:r>
      <w:proofErr w:type="spellStart"/>
      <w:r>
        <w:t>Convolutionals</w:t>
      </w:r>
      <w:proofErr w:type="spellEnd"/>
      <w:r>
        <w:t>,” Co RR, vol. abs/1409.4842, 2014</w:t>
      </w:r>
    </w:p>
    <w:p w14:paraId="1B3068E6" w14:textId="25CB1DE9" w:rsidR="009A7050" w:rsidRPr="002D76CA" w:rsidRDefault="009A7050" w:rsidP="002D76CA">
      <w:pPr>
        <w:ind w:left="600"/>
        <w:rPr>
          <w:b/>
          <w:bCs/>
        </w:rPr>
      </w:pPr>
      <w:r>
        <w:rPr>
          <w:rFonts w:hint="eastAsia"/>
        </w:rPr>
        <w:t>[</w:t>
      </w:r>
      <w:r>
        <w:t xml:space="preserve">6] </w:t>
      </w:r>
      <w:r w:rsidRPr="009A7050">
        <w:t xml:space="preserve">He, </w:t>
      </w:r>
      <w:proofErr w:type="spellStart"/>
      <w:r w:rsidRPr="009A7050">
        <w:t>Kaiming</w:t>
      </w:r>
      <w:proofErr w:type="spellEnd"/>
      <w:r w:rsidRPr="009A7050">
        <w:t>, et al. "Deep residual learning for image recognition." Proceedings of the IEEE conference on computer vision and pattern recognition. 2016.</w:t>
      </w:r>
    </w:p>
    <w:p w14:paraId="3CBCAB05" w14:textId="76563684" w:rsidR="00E8063C" w:rsidRDefault="00A925E3" w:rsidP="00E8063C">
      <w:pPr>
        <w:ind w:leftChars="300" w:left="600"/>
        <w:rPr>
          <w:rStyle w:val="a6"/>
        </w:rPr>
      </w:pPr>
      <w:hyperlink r:id="rId9" w:history="1">
        <w:r w:rsidR="00E8063C" w:rsidRPr="00042246">
          <w:rPr>
            <w:rStyle w:val="a6"/>
          </w:rPr>
          <w:t>https://www.sas.com/en_in/insights/analytics/neural-networks.html</w:t>
        </w:r>
      </w:hyperlink>
    </w:p>
    <w:p w14:paraId="2B655349" w14:textId="77777777" w:rsidR="002D76CA" w:rsidRDefault="002D76CA" w:rsidP="002D76CA">
      <w:pPr>
        <w:ind w:leftChars="300" w:left="600"/>
      </w:pPr>
      <w:r w:rsidRPr="007D4646">
        <w:t xml:space="preserve">Guo, </w:t>
      </w:r>
      <w:proofErr w:type="spellStart"/>
      <w:r w:rsidRPr="007D4646">
        <w:t>Tianmei</w:t>
      </w:r>
      <w:proofErr w:type="spellEnd"/>
      <w:r w:rsidRPr="007D4646">
        <w:t>, et al. "</w:t>
      </w:r>
      <w:r w:rsidRPr="0081151D">
        <w:rPr>
          <w:u w:val="single"/>
        </w:rPr>
        <w:t>Simple convolutional neural network on image classification</w:t>
      </w:r>
      <w:r w:rsidRPr="007D4646">
        <w:t>." 2017 IEEE 2nd International Conference on Big Data Analysis (ICBDA). IEEE, 2017.</w:t>
      </w:r>
    </w:p>
    <w:p w14:paraId="647659F1" w14:textId="77777777" w:rsidR="002D76CA" w:rsidRPr="002D76CA" w:rsidRDefault="002D76CA" w:rsidP="00E8063C">
      <w:pPr>
        <w:ind w:leftChars="300" w:left="600"/>
      </w:pPr>
    </w:p>
    <w:p w14:paraId="1F8D30FE" w14:textId="77777777" w:rsidR="00E8063C" w:rsidRPr="00E8063C" w:rsidRDefault="00E8063C" w:rsidP="00E8063C">
      <w:pPr>
        <w:ind w:leftChars="300" w:left="600"/>
      </w:pPr>
    </w:p>
    <w:sectPr w:rsidR="00E8063C" w:rsidRPr="00E806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C9BC" w14:textId="77777777" w:rsidR="00A925E3" w:rsidRDefault="00A925E3" w:rsidP="00E15EE5">
      <w:pPr>
        <w:spacing w:after="0" w:line="240" w:lineRule="auto"/>
      </w:pPr>
      <w:r>
        <w:separator/>
      </w:r>
    </w:p>
  </w:endnote>
  <w:endnote w:type="continuationSeparator" w:id="0">
    <w:p w14:paraId="457919BC" w14:textId="77777777" w:rsidR="00A925E3" w:rsidRDefault="00A925E3" w:rsidP="00E1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93E0" w14:textId="77777777" w:rsidR="00A925E3" w:rsidRDefault="00A925E3" w:rsidP="00E15EE5">
      <w:pPr>
        <w:spacing w:after="0" w:line="240" w:lineRule="auto"/>
      </w:pPr>
      <w:r>
        <w:separator/>
      </w:r>
    </w:p>
  </w:footnote>
  <w:footnote w:type="continuationSeparator" w:id="0">
    <w:p w14:paraId="5FD5059F" w14:textId="77777777" w:rsidR="00A925E3" w:rsidRDefault="00A925E3" w:rsidP="00E1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181A"/>
    <w:multiLevelType w:val="hybridMultilevel"/>
    <w:tmpl w:val="8514E520"/>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0F">
      <w:start w:val="1"/>
      <w:numFmt w:val="decimal"/>
      <w:lvlText w:val="%3."/>
      <w:lvlJc w:val="left"/>
      <w:pPr>
        <w:ind w:left="1600" w:hanging="400"/>
      </w:pPr>
    </w:lvl>
    <w:lvl w:ilvl="3" w:tplc="0409001B">
      <w:start w:val="1"/>
      <w:numFmt w:val="lowerRoman"/>
      <w:lvlText w:val="%4."/>
      <w:lvlJc w:val="right"/>
      <w:pPr>
        <w:ind w:left="2000" w:hanging="400"/>
      </w:pPr>
    </w:lvl>
    <w:lvl w:ilvl="4" w:tplc="04090001">
      <w:start w:val="1"/>
      <w:numFmt w:val="bullet"/>
      <w:lvlText w:val=""/>
      <w:lvlJc w:val="left"/>
      <w:pPr>
        <w:ind w:left="2400" w:hanging="400"/>
      </w:pPr>
      <w:rPr>
        <w:rFonts w:ascii="Wingdings" w:hAnsi="Wingding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3552406">
    <w:abstractNumId w:val="0"/>
  </w:num>
  <w:num w:numId="2" w16cid:durableId="142792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14B53"/>
    <w:rsid w:val="00036FE7"/>
    <w:rsid w:val="00045CF1"/>
    <w:rsid w:val="00051EFE"/>
    <w:rsid w:val="00070929"/>
    <w:rsid w:val="000904B1"/>
    <w:rsid w:val="00097E72"/>
    <w:rsid w:val="000A76F5"/>
    <w:rsid w:val="000E6A84"/>
    <w:rsid w:val="00106FD1"/>
    <w:rsid w:val="001855FA"/>
    <w:rsid w:val="00193BDE"/>
    <w:rsid w:val="0024795F"/>
    <w:rsid w:val="002665AF"/>
    <w:rsid w:val="0027367F"/>
    <w:rsid w:val="00277927"/>
    <w:rsid w:val="002D5C77"/>
    <w:rsid w:val="002D76CA"/>
    <w:rsid w:val="002E10BE"/>
    <w:rsid w:val="002E7149"/>
    <w:rsid w:val="00381529"/>
    <w:rsid w:val="003C712C"/>
    <w:rsid w:val="00425D39"/>
    <w:rsid w:val="00462BB8"/>
    <w:rsid w:val="0046317B"/>
    <w:rsid w:val="004B6720"/>
    <w:rsid w:val="004D20C6"/>
    <w:rsid w:val="004D65EF"/>
    <w:rsid w:val="004E0FE9"/>
    <w:rsid w:val="004F721F"/>
    <w:rsid w:val="005335A9"/>
    <w:rsid w:val="00533827"/>
    <w:rsid w:val="00553EBC"/>
    <w:rsid w:val="005C140A"/>
    <w:rsid w:val="005F4808"/>
    <w:rsid w:val="005F5E04"/>
    <w:rsid w:val="00602944"/>
    <w:rsid w:val="006354C7"/>
    <w:rsid w:val="0064357A"/>
    <w:rsid w:val="006715B9"/>
    <w:rsid w:val="006C43A5"/>
    <w:rsid w:val="006E4FBC"/>
    <w:rsid w:val="007A301C"/>
    <w:rsid w:val="007A64B2"/>
    <w:rsid w:val="007B12D2"/>
    <w:rsid w:val="007B4038"/>
    <w:rsid w:val="007C6682"/>
    <w:rsid w:val="00811413"/>
    <w:rsid w:val="00821011"/>
    <w:rsid w:val="00864ECA"/>
    <w:rsid w:val="008C0DC4"/>
    <w:rsid w:val="008F1278"/>
    <w:rsid w:val="00924E06"/>
    <w:rsid w:val="00956B43"/>
    <w:rsid w:val="00972F1F"/>
    <w:rsid w:val="0098545E"/>
    <w:rsid w:val="00997134"/>
    <w:rsid w:val="009A2860"/>
    <w:rsid w:val="009A7050"/>
    <w:rsid w:val="00A57FA1"/>
    <w:rsid w:val="00A925E3"/>
    <w:rsid w:val="00A94DA4"/>
    <w:rsid w:val="00AB4470"/>
    <w:rsid w:val="00AE73F2"/>
    <w:rsid w:val="00AF450C"/>
    <w:rsid w:val="00B0156F"/>
    <w:rsid w:val="00B0590E"/>
    <w:rsid w:val="00B826A0"/>
    <w:rsid w:val="00BB4129"/>
    <w:rsid w:val="00C11107"/>
    <w:rsid w:val="00C15A75"/>
    <w:rsid w:val="00C15C61"/>
    <w:rsid w:val="00C60C69"/>
    <w:rsid w:val="00CA661B"/>
    <w:rsid w:val="00CB30F2"/>
    <w:rsid w:val="00CB7508"/>
    <w:rsid w:val="00CC5C1F"/>
    <w:rsid w:val="00CD1512"/>
    <w:rsid w:val="00D357C4"/>
    <w:rsid w:val="00D50A61"/>
    <w:rsid w:val="00D568FB"/>
    <w:rsid w:val="00DD050C"/>
    <w:rsid w:val="00E15EE5"/>
    <w:rsid w:val="00E42466"/>
    <w:rsid w:val="00E6731E"/>
    <w:rsid w:val="00E8063C"/>
    <w:rsid w:val="00E86958"/>
    <w:rsid w:val="00EC11EA"/>
    <w:rsid w:val="00FB4FD4"/>
    <w:rsid w:val="00FD08B5"/>
    <w:rsid w:val="00FE03FF"/>
    <w:rsid w:val="00FE57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s.com/en_in/insights/analytics/neural-network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188</Words>
  <Characters>6772</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 소희</cp:lastModifiedBy>
  <cp:revision>81</cp:revision>
  <dcterms:created xsi:type="dcterms:W3CDTF">2022-04-11T13:43:00Z</dcterms:created>
  <dcterms:modified xsi:type="dcterms:W3CDTF">2022-05-16T07:33:00Z</dcterms:modified>
</cp:coreProperties>
</file>